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294" w:rsidRPr="00997294" w:rsidRDefault="00997294" w:rsidP="00997294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997294">
        <w:rPr>
          <w:rFonts w:ascii="Times New Roman" w:hAnsi="Times New Roman"/>
          <w:sz w:val="28"/>
          <w:szCs w:val="28"/>
        </w:rPr>
        <w:t>Российская Федерация</w:t>
      </w:r>
    </w:p>
    <w:p w:rsidR="00997294" w:rsidRDefault="00997294" w:rsidP="00997294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997294">
        <w:rPr>
          <w:rFonts w:ascii="Times New Roman" w:hAnsi="Times New Roman"/>
          <w:sz w:val="28"/>
          <w:szCs w:val="28"/>
        </w:rPr>
        <w:t xml:space="preserve">Администрация </w:t>
      </w:r>
      <w:r w:rsidR="005029AC">
        <w:rPr>
          <w:rFonts w:ascii="Times New Roman" w:hAnsi="Times New Roman"/>
          <w:sz w:val="28"/>
          <w:szCs w:val="28"/>
        </w:rPr>
        <w:t>Сандатовского сельского</w:t>
      </w:r>
      <w:r>
        <w:rPr>
          <w:rFonts w:ascii="Times New Roman" w:hAnsi="Times New Roman"/>
          <w:sz w:val="28"/>
          <w:szCs w:val="28"/>
        </w:rPr>
        <w:t xml:space="preserve">  поселения</w:t>
      </w:r>
    </w:p>
    <w:p w:rsidR="005029AC" w:rsidRPr="00997294" w:rsidRDefault="005029AC" w:rsidP="00997294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льского района</w:t>
      </w:r>
    </w:p>
    <w:p w:rsidR="00997294" w:rsidRDefault="00997294" w:rsidP="00997294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997294">
        <w:rPr>
          <w:rFonts w:ascii="Times New Roman" w:hAnsi="Times New Roman"/>
          <w:sz w:val="28"/>
          <w:szCs w:val="28"/>
        </w:rPr>
        <w:t>Ростовской области</w:t>
      </w:r>
    </w:p>
    <w:p w:rsidR="00D411BC" w:rsidRPr="00997294" w:rsidRDefault="00D411BC" w:rsidP="00997294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435011" w:rsidRPr="00AD4E67" w:rsidRDefault="008940D3" w:rsidP="00435011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pict>
          <v:line id="_x0000_s1026" style="position:absolute;left:0;text-align:left;z-index:251660288" from="-7.7pt,-.5pt" to="474.7pt,-.5pt" strokeweight="3pt"/>
        </w:pict>
      </w:r>
    </w:p>
    <w:p w:rsidR="00997294" w:rsidRPr="00AD4E67" w:rsidRDefault="00997294" w:rsidP="00997294">
      <w:pPr>
        <w:jc w:val="center"/>
        <w:rPr>
          <w:rFonts w:ascii="Times New Roman" w:hAnsi="Times New Roman"/>
          <w:b/>
          <w:sz w:val="36"/>
        </w:rPr>
      </w:pPr>
      <w:r w:rsidRPr="00AD4E67">
        <w:rPr>
          <w:rFonts w:ascii="Times New Roman" w:hAnsi="Times New Roman"/>
          <w:b/>
          <w:sz w:val="36"/>
        </w:rPr>
        <w:t xml:space="preserve">ПОСТАНОВЛЕНИЕ   </w:t>
      </w:r>
      <w:r w:rsidR="003E6367">
        <w:rPr>
          <w:rFonts w:ascii="Times New Roman" w:hAnsi="Times New Roman"/>
          <w:b/>
          <w:sz w:val="36"/>
        </w:rPr>
        <w:t>проект</w:t>
      </w:r>
    </w:p>
    <w:p w:rsidR="005029AC" w:rsidRPr="00DC156B" w:rsidRDefault="003E6367" w:rsidP="005029A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  мая </w:t>
      </w:r>
      <w:r w:rsidR="000714A8">
        <w:rPr>
          <w:rFonts w:ascii="Times New Roman" w:hAnsi="Times New Roman"/>
          <w:sz w:val="28"/>
          <w:szCs w:val="28"/>
        </w:rPr>
        <w:t xml:space="preserve"> </w:t>
      </w:r>
      <w:r w:rsidR="005029AC" w:rsidRPr="005029AC">
        <w:rPr>
          <w:rFonts w:ascii="Times New Roman" w:hAnsi="Times New Roman"/>
          <w:sz w:val="28"/>
          <w:szCs w:val="28"/>
        </w:rPr>
        <w:t>20</w:t>
      </w:r>
      <w:r w:rsidR="0004319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3</w:t>
      </w:r>
      <w:r w:rsidR="005029AC" w:rsidRPr="005029AC">
        <w:rPr>
          <w:rFonts w:ascii="Times New Roman" w:hAnsi="Times New Roman"/>
          <w:sz w:val="28"/>
          <w:szCs w:val="28"/>
        </w:rPr>
        <w:t xml:space="preserve"> г.                                  </w:t>
      </w:r>
      <w:proofErr w:type="gramStart"/>
      <w:r w:rsidR="005029AC" w:rsidRPr="005029AC">
        <w:rPr>
          <w:rFonts w:ascii="Times New Roman" w:hAnsi="Times New Roman"/>
          <w:sz w:val="28"/>
          <w:szCs w:val="28"/>
        </w:rPr>
        <w:t>с</w:t>
      </w:r>
      <w:proofErr w:type="gramEnd"/>
      <w:r w:rsidR="005029AC" w:rsidRPr="005029AC">
        <w:rPr>
          <w:rFonts w:ascii="Times New Roman" w:hAnsi="Times New Roman"/>
          <w:sz w:val="28"/>
          <w:szCs w:val="28"/>
        </w:rPr>
        <w:t xml:space="preserve">. Сандата              </w:t>
      </w:r>
      <w:r w:rsidR="00043191">
        <w:rPr>
          <w:rFonts w:ascii="Times New Roman" w:hAnsi="Times New Roman"/>
          <w:sz w:val="28"/>
          <w:szCs w:val="28"/>
        </w:rPr>
        <w:t xml:space="preserve">                            № </w:t>
      </w:r>
      <w:r>
        <w:rPr>
          <w:rFonts w:ascii="Times New Roman" w:hAnsi="Times New Roman"/>
          <w:sz w:val="28"/>
          <w:szCs w:val="28"/>
        </w:rPr>
        <w:t>___</w:t>
      </w:r>
    </w:p>
    <w:p w:rsidR="00997294" w:rsidRPr="00993B97" w:rsidRDefault="00997294" w:rsidP="00997294">
      <w:pPr>
        <w:pStyle w:val="1"/>
        <w:rPr>
          <w:sz w:val="18"/>
          <w:szCs w:val="18"/>
        </w:rPr>
      </w:pPr>
    </w:p>
    <w:p w:rsidR="00373330" w:rsidRDefault="00440EB3" w:rsidP="00440EB3">
      <w:pPr>
        <w:pStyle w:val="Default"/>
        <w:jc w:val="both"/>
        <w:rPr>
          <w:sz w:val="28"/>
          <w:szCs w:val="28"/>
        </w:rPr>
      </w:pPr>
      <w:r w:rsidRPr="000603E0">
        <w:rPr>
          <w:sz w:val="28"/>
          <w:szCs w:val="28"/>
        </w:rPr>
        <w:t xml:space="preserve">Об </w:t>
      </w:r>
      <w:r>
        <w:rPr>
          <w:sz w:val="28"/>
          <w:szCs w:val="28"/>
        </w:rPr>
        <w:t>утверждении сметной документации по объекту:</w:t>
      </w:r>
    </w:p>
    <w:p w:rsidR="00373330" w:rsidRDefault="00440EB3" w:rsidP="00440EB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Благоустройство территории памятника Малой </w:t>
      </w:r>
    </w:p>
    <w:p w:rsidR="00373330" w:rsidRDefault="00440EB3" w:rsidP="00440EB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ульптурной формы воинам, погибшим в годы </w:t>
      </w:r>
    </w:p>
    <w:p w:rsidR="00373330" w:rsidRDefault="00440EB3" w:rsidP="00440EB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Великой</w:t>
      </w:r>
      <w:r w:rsidR="003733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ечественной войны, </w:t>
      </w:r>
      <w:proofErr w:type="gramStart"/>
      <w:r>
        <w:rPr>
          <w:sz w:val="28"/>
          <w:szCs w:val="28"/>
        </w:rPr>
        <w:t>расположенного</w:t>
      </w:r>
      <w:proofErr w:type="gramEnd"/>
    </w:p>
    <w:p w:rsidR="00373330" w:rsidRDefault="00440EB3" w:rsidP="00440EB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адресу: Ростовская область, Сальский район, </w:t>
      </w:r>
    </w:p>
    <w:p w:rsidR="00440EB3" w:rsidRPr="00B21925" w:rsidRDefault="00440EB3" w:rsidP="00440EB3">
      <w:pPr>
        <w:pStyle w:val="Default"/>
        <w:jc w:val="both"/>
        <w:rPr>
          <w:sz w:val="28"/>
          <w:szCs w:val="28"/>
        </w:rPr>
      </w:pPr>
      <w:r w:rsidRPr="00B21925">
        <w:rPr>
          <w:sz w:val="28"/>
          <w:szCs w:val="28"/>
        </w:rPr>
        <w:t xml:space="preserve">с. Сандата, пер. </w:t>
      </w:r>
      <w:proofErr w:type="gramStart"/>
      <w:r w:rsidRPr="00B21925">
        <w:rPr>
          <w:sz w:val="28"/>
          <w:szCs w:val="28"/>
        </w:rPr>
        <w:t>Школьный</w:t>
      </w:r>
      <w:proofErr w:type="gramEnd"/>
      <w:r w:rsidRPr="00B21925">
        <w:rPr>
          <w:sz w:val="28"/>
          <w:szCs w:val="28"/>
        </w:rPr>
        <w:t>, 17</w:t>
      </w:r>
      <w:r>
        <w:rPr>
          <w:sz w:val="28"/>
          <w:szCs w:val="28"/>
        </w:rPr>
        <w:t>»</w:t>
      </w:r>
      <w:r w:rsidRPr="00B21925">
        <w:rPr>
          <w:sz w:val="28"/>
          <w:szCs w:val="28"/>
        </w:rPr>
        <w:t xml:space="preserve"> </w:t>
      </w:r>
    </w:p>
    <w:p w:rsidR="00997294" w:rsidRPr="00997294" w:rsidRDefault="00997294" w:rsidP="0019302A">
      <w:pPr>
        <w:rPr>
          <w:rFonts w:ascii="Times New Roman" w:hAnsi="Times New Roman"/>
          <w:sz w:val="28"/>
          <w:szCs w:val="28"/>
        </w:rPr>
      </w:pPr>
    </w:p>
    <w:p w:rsidR="00373330" w:rsidRDefault="00373330" w:rsidP="00373330">
      <w:pPr>
        <w:pStyle w:val="Default"/>
        <w:ind w:firstLine="851"/>
        <w:jc w:val="both"/>
        <w:rPr>
          <w:sz w:val="28"/>
          <w:szCs w:val="28"/>
        </w:rPr>
      </w:pPr>
      <w:proofErr w:type="gramStart"/>
      <w:r w:rsidRPr="00B17FEB">
        <w:rPr>
          <w:sz w:val="28"/>
          <w:szCs w:val="28"/>
        </w:rPr>
        <w:t xml:space="preserve">В соответствии </w:t>
      </w:r>
      <w:r w:rsidRPr="0085542E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Областным законом </w:t>
      </w:r>
      <w:r>
        <w:rPr>
          <w:sz w:val="28"/>
        </w:rPr>
        <w:t>от 16.12.2022 № 795-ЗС «Об Областном бюджете на 2023 год и плановый период 2024 и 2025 годов</w:t>
      </w:r>
      <w:r w:rsidRPr="000603E0">
        <w:rPr>
          <w:sz w:val="28"/>
          <w:szCs w:val="28"/>
        </w:rPr>
        <w:t>»</w:t>
      </w:r>
      <w:r w:rsidRPr="00B17FEB">
        <w:rPr>
          <w:bCs/>
          <w:iCs/>
          <w:sz w:val="28"/>
          <w:szCs w:val="28"/>
        </w:rPr>
        <w:t>,</w:t>
      </w:r>
      <w:r w:rsidRPr="00B17FEB">
        <w:rPr>
          <w:sz w:val="28"/>
          <w:szCs w:val="28"/>
        </w:rPr>
        <w:t xml:space="preserve"> </w:t>
      </w:r>
      <w:r w:rsidRPr="00B97CEA">
        <w:rPr>
          <w:sz w:val="28"/>
          <w:szCs w:val="28"/>
        </w:rPr>
        <w:t xml:space="preserve">распоряжением Правительства Ростовской области от </w:t>
      </w:r>
      <w:r>
        <w:rPr>
          <w:sz w:val="28"/>
          <w:szCs w:val="28"/>
        </w:rPr>
        <w:t>03.04.2023</w:t>
      </w:r>
      <w:r w:rsidRPr="00B97CEA">
        <w:rPr>
          <w:sz w:val="28"/>
          <w:szCs w:val="28"/>
        </w:rPr>
        <w:t xml:space="preserve"> № </w:t>
      </w:r>
      <w:r>
        <w:rPr>
          <w:sz w:val="28"/>
          <w:szCs w:val="28"/>
        </w:rPr>
        <w:t>234</w:t>
      </w:r>
      <w:r w:rsidRPr="00B97CEA">
        <w:rPr>
          <w:sz w:val="28"/>
          <w:szCs w:val="28"/>
        </w:rPr>
        <w:t xml:space="preserve"> </w:t>
      </w:r>
      <w:r w:rsidRPr="00A65F28">
        <w:rPr>
          <w:sz w:val="28"/>
          <w:szCs w:val="28"/>
        </w:rPr>
        <w:t>«</w:t>
      </w:r>
      <w:r w:rsidRPr="00A65F28">
        <w:rPr>
          <w:bCs/>
          <w:sz w:val="28"/>
          <w:szCs w:val="28"/>
        </w:rPr>
        <w:t>О распределении субсидий местным бюджетам на реализацию инициативных проектов за счет средств, зарезервированных в областном бюджете на 2023 год</w:t>
      </w:r>
      <w:r w:rsidRPr="00A65F28">
        <w:rPr>
          <w:sz w:val="28"/>
          <w:szCs w:val="28"/>
        </w:rPr>
        <w:t>»</w:t>
      </w:r>
      <w:r>
        <w:rPr>
          <w:sz w:val="28"/>
          <w:szCs w:val="28"/>
        </w:rPr>
        <w:t>, в целях выполнения  работ на объекте:</w:t>
      </w:r>
      <w:proofErr w:type="gramEnd"/>
      <w:r>
        <w:rPr>
          <w:sz w:val="28"/>
          <w:szCs w:val="28"/>
        </w:rPr>
        <w:t xml:space="preserve"> «Благоустройство территории памятника Малой скульптурной формы воинам, погибшим в годы Великой Отечественной войны, расположенного по адресу: </w:t>
      </w:r>
      <w:proofErr w:type="gramStart"/>
      <w:r>
        <w:rPr>
          <w:sz w:val="28"/>
          <w:szCs w:val="28"/>
        </w:rPr>
        <w:t xml:space="preserve">Ростовская область, Сальский район, </w:t>
      </w:r>
      <w:r w:rsidRPr="00B21925">
        <w:rPr>
          <w:sz w:val="28"/>
          <w:szCs w:val="28"/>
        </w:rPr>
        <w:t>с. Сандата, пер. Школьный, 17</w:t>
      </w:r>
      <w:r>
        <w:rPr>
          <w:sz w:val="28"/>
          <w:szCs w:val="28"/>
        </w:rPr>
        <w:t xml:space="preserve">», </w:t>
      </w:r>
      <w:r w:rsidRPr="00FC30CF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Сандатовского сельского поселения</w:t>
      </w:r>
      <w:proofErr w:type="gramEnd"/>
    </w:p>
    <w:p w:rsidR="00373330" w:rsidRPr="00FC30CF" w:rsidRDefault="00373330" w:rsidP="00373330">
      <w:pPr>
        <w:pStyle w:val="Default"/>
        <w:ind w:firstLine="851"/>
        <w:jc w:val="both"/>
        <w:rPr>
          <w:sz w:val="28"/>
          <w:szCs w:val="28"/>
        </w:rPr>
      </w:pPr>
    </w:p>
    <w:p w:rsidR="007237F6" w:rsidRDefault="00997294" w:rsidP="007237F6">
      <w:pPr>
        <w:spacing w:line="252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/>
          <w:sz w:val="28"/>
          <w:szCs w:val="28"/>
        </w:rPr>
        <w:t>н</w:t>
      </w:r>
      <w:proofErr w:type="spellEnd"/>
      <w:r>
        <w:rPr>
          <w:rFonts w:ascii="Times New Roman" w:hAnsi="Times New Roman"/>
          <w:sz w:val="28"/>
          <w:szCs w:val="28"/>
        </w:rPr>
        <w:t xml:space="preserve"> о в л я е т</w:t>
      </w:r>
      <w:r w:rsidR="007237F6" w:rsidRPr="007237F6">
        <w:rPr>
          <w:rFonts w:ascii="Times New Roman" w:hAnsi="Times New Roman"/>
          <w:sz w:val="28"/>
          <w:szCs w:val="28"/>
        </w:rPr>
        <w:t>:</w:t>
      </w:r>
    </w:p>
    <w:p w:rsidR="00373330" w:rsidRDefault="00373330" w:rsidP="003228A3">
      <w:pPr>
        <w:pStyle w:val="Default"/>
        <w:numPr>
          <w:ilvl w:val="0"/>
          <w:numId w:val="14"/>
        </w:numPr>
        <w:jc w:val="both"/>
        <w:rPr>
          <w:sz w:val="28"/>
          <w:szCs w:val="28"/>
        </w:rPr>
      </w:pPr>
      <w:r w:rsidRPr="00373330">
        <w:rPr>
          <w:sz w:val="28"/>
          <w:szCs w:val="28"/>
        </w:rPr>
        <w:t xml:space="preserve">Утвердить сметную документацию по объекту: «Благоустройство территории памятника Малой скульптурной формы воинам, погибшим в годы Великой Отечественной войны, расположенного по адресу: </w:t>
      </w:r>
      <w:proofErr w:type="gramStart"/>
      <w:r w:rsidRPr="00373330">
        <w:rPr>
          <w:sz w:val="28"/>
          <w:szCs w:val="28"/>
        </w:rPr>
        <w:t>Ростовская область, Сальский район, с. Сандата, пер. Школьный, 17» в сумме  2 585 720,20</w:t>
      </w:r>
      <w:r w:rsidRPr="00373330">
        <w:t xml:space="preserve"> </w:t>
      </w:r>
      <w:r w:rsidRPr="00373330">
        <w:rPr>
          <w:sz w:val="28"/>
          <w:szCs w:val="28"/>
        </w:rPr>
        <w:t>(два миллиона пятьсот восемьдесят пять тысяч семьсот двадцать) рублей 20 копеек</w:t>
      </w:r>
      <w:r w:rsidRPr="00373330">
        <w:rPr>
          <w:iCs/>
          <w:sz w:val="28"/>
          <w:szCs w:val="28"/>
        </w:rPr>
        <w:t xml:space="preserve">. </w:t>
      </w:r>
      <w:r w:rsidRPr="00373330">
        <w:rPr>
          <w:sz w:val="28"/>
          <w:szCs w:val="28"/>
        </w:rPr>
        <w:t xml:space="preserve"> </w:t>
      </w:r>
      <w:proofErr w:type="gramEnd"/>
    </w:p>
    <w:p w:rsidR="0019302A" w:rsidRPr="00373330" w:rsidRDefault="00373330" w:rsidP="003228A3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73330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его принятия </w:t>
      </w:r>
    </w:p>
    <w:p w:rsidR="0019302A" w:rsidRDefault="0019302A" w:rsidP="003228A3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37333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73330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</w:t>
      </w:r>
      <w:r w:rsidR="00373330">
        <w:rPr>
          <w:rFonts w:ascii="Times New Roman" w:hAnsi="Times New Roman"/>
          <w:sz w:val="28"/>
          <w:szCs w:val="28"/>
        </w:rPr>
        <w:t>ведущего специалиста ЖКХ Бондарь Л.А.</w:t>
      </w:r>
    </w:p>
    <w:p w:rsidR="003228A3" w:rsidRPr="00373330" w:rsidRDefault="003228A3" w:rsidP="003228A3">
      <w:pPr>
        <w:pStyle w:val="a3"/>
        <w:spacing w:line="240" w:lineRule="auto"/>
        <w:ind w:left="1211"/>
        <w:jc w:val="both"/>
        <w:rPr>
          <w:rFonts w:ascii="Times New Roman" w:hAnsi="Times New Roman"/>
          <w:sz w:val="28"/>
          <w:szCs w:val="28"/>
        </w:rPr>
      </w:pPr>
    </w:p>
    <w:p w:rsidR="005029AC" w:rsidRPr="005029AC" w:rsidRDefault="005029AC" w:rsidP="005029AC">
      <w:pPr>
        <w:pStyle w:val="a9"/>
        <w:rPr>
          <w:rFonts w:ascii="Times New Roman" w:hAnsi="Times New Roman"/>
          <w:sz w:val="28"/>
          <w:szCs w:val="28"/>
        </w:rPr>
      </w:pPr>
      <w:r w:rsidRPr="005029AC">
        <w:rPr>
          <w:rFonts w:ascii="Times New Roman" w:hAnsi="Times New Roman"/>
          <w:sz w:val="28"/>
          <w:szCs w:val="28"/>
        </w:rPr>
        <w:t>Глава Администрации</w:t>
      </w:r>
    </w:p>
    <w:p w:rsidR="005029AC" w:rsidRPr="005029AC" w:rsidRDefault="005029AC" w:rsidP="005029AC">
      <w:pPr>
        <w:pStyle w:val="a9"/>
        <w:rPr>
          <w:rFonts w:ascii="Times New Roman" w:hAnsi="Times New Roman"/>
          <w:sz w:val="28"/>
          <w:szCs w:val="28"/>
        </w:rPr>
      </w:pPr>
      <w:r w:rsidRPr="005029AC">
        <w:rPr>
          <w:rFonts w:ascii="Times New Roman" w:hAnsi="Times New Roman"/>
          <w:sz w:val="28"/>
          <w:szCs w:val="28"/>
        </w:rPr>
        <w:t>Сандатовского сельского поселения                                               Н.И.Сероштан</w:t>
      </w:r>
    </w:p>
    <w:p w:rsidR="005029AC" w:rsidRDefault="005029AC" w:rsidP="005029AC">
      <w:pPr>
        <w:pStyle w:val="a9"/>
      </w:pPr>
    </w:p>
    <w:p w:rsidR="005029AC" w:rsidRPr="005029AC" w:rsidRDefault="005029AC" w:rsidP="005029AC">
      <w:pPr>
        <w:pStyle w:val="a9"/>
        <w:rPr>
          <w:rFonts w:ascii="Times New Roman" w:hAnsi="Times New Roman"/>
          <w:sz w:val="24"/>
          <w:szCs w:val="24"/>
        </w:rPr>
      </w:pPr>
      <w:r w:rsidRPr="005029AC">
        <w:rPr>
          <w:rFonts w:ascii="Times New Roman" w:hAnsi="Times New Roman"/>
          <w:sz w:val="24"/>
          <w:szCs w:val="24"/>
        </w:rPr>
        <w:t>Подготовил:</w:t>
      </w:r>
    </w:p>
    <w:p w:rsidR="005029AC" w:rsidRPr="005029AC" w:rsidRDefault="003228A3" w:rsidP="005029AC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ущий специалист</w:t>
      </w:r>
    </w:p>
    <w:p w:rsidR="00DF286D" w:rsidRDefault="003228A3" w:rsidP="003228A3">
      <w:pPr>
        <w:pStyle w:val="a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Бондарь Л.А.</w:t>
      </w:r>
    </w:p>
    <w:p w:rsidR="00DF286D" w:rsidRDefault="00DF286D" w:rsidP="0089706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F286D" w:rsidRDefault="00DF286D" w:rsidP="0089706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sectPr w:rsidR="00DF286D" w:rsidSect="00DF286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F7F3C"/>
    <w:multiLevelType w:val="hybridMultilevel"/>
    <w:tmpl w:val="D6725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D4441"/>
    <w:multiLevelType w:val="hybridMultilevel"/>
    <w:tmpl w:val="538ECED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3C77B7B"/>
    <w:multiLevelType w:val="hybridMultilevel"/>
    <w:tmpl w:val="189C861C"/>
    <w:lvl w:ilvl="0" w:tplc="19B83030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561256E"/>
    <w:multiLevelType w:val="hybridMultilevel"/>
    <w:tmpl w:val="7AC2C4C8"/>
    <w:lvl w:ilvl="0" w:tplc="E774E96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0882515"/>
    <w:multiLevelType w:val="hybridMultilevel"/>
    <w:tmpl w:val="119858F6"/>
    <w:lvl w:ilvl="0" w:tplc="633A0E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7A33F1B"/>
    <w:multiLevelType w:val="hybridMultilevel"/>
    <w:tmpl w:val="B0564A9C"/>
    <w:lvl w:ilvl="0" w:tplc="842CEE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9531F34"/>
    <w:multiLevelType w:val="hybridMultilevel"/>
    <w:tmpl w:val="0758F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C38F5"/>
    <w:multiLevelType w:val="hybridMultilevel"/>
    <w:tmpl w:val="BBA8CD6C"/>
    <w:lvl w:ilvl="0" w:tplc="1A5EF796">
      <w:start w:val="1"/>
      <w:numFmt w:val="decimal"/>
      <w:lvlText w:val="%1."/>
      <w:lvlJc w:val="left"/>
      <w:pPr>
        <w:ind w:left="18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64056F5C"/>
    <w:multiLevelType w:val="hybridMultilevel"/>
    <w:tmpl w:val="D70EBD56"/>
    <w:lvl w:ilvl="0" w:tplc="A0E05AF4">
      <w:start w:val="1"/>
      <w:numFmt w:val="decimal"/>
      <w:lvlText w:val="%1."/>
      <w:lvlJc w:val="left"/>
      <w:pPr>
        <w:ind w:left="2195" w:hanging="1344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D8B3A0D"/>
    <w:multiLevelType w:val="multilevel"/>
    <w:tmpl w:val="1F9CE76C"/>
    <w:lvl w:ilvl="0">
      <w:start w:val="1"/>
      <w:numFmt w:val="decimal"/>
      <w:suff w:val="space"/>
      <w:lvlText w:val="%1."/>
      <w:lvlJc w:val="left"/>
      <w:pPr>
        <w:ind w:left="150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8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9" w:hanging="2160"/>
      </w:pPr>
      <w:rPr>
        <w:rFonts w:hint="default"/>
      </w:rPr>
    </w:lvl>
  </w:abstractNum>
  <w:abstractNum w:abstractNumId="10">
    <w:nsid w:val="706D5CD7"/>
    <w:multiLevelType w:val="hybridMultilevel"/>
    <w:tmpl w:val="CC28C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3C1BB6"/>
    <w:multiLevelType w:val="hybridMultilevel"/>
    <w:tmpl w:val="FEC45B9E"/>
    <w:lvl w:ilvl="0" w:tplc="46FEDF4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97F4D09"/>
    <w:multiLevelType w:val="hybridMultilevel"/>
    <w:tmpl w:val="10C82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BF6132"/>
    <w:multiLevelType w:val="hybridMultilevel"/>
    <w:tmpl w:val="553087B6"/>
    <w:lvl w:ilvl="0" w:tplc="C960E8E2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13"/>
  </w:num>
  <w:num w:numId="3">
    <w:abstractNumId w:val="12"/>
  </w:num>
  <w:num w:numId="4">
    <w:abstractNumId w:val="11"/>
  </w:num>
  <w:num w:numId="5">
    <w:abstractNumId w:val="0"/>
  </w:num>
  <w:num w:numId="6">
    <w:abstractNumId w:val="3"/>
  </w:num>
  <w:num w:numId="7">
    <w:abstractNumId w:val="2"/>
  </w:num>
  <w:num w:numId="8">
    <w:abstractNumId w:val="7"/>
  </w:num>
  <w:num w:numId="9">
    <w:abstractNumId w:val="10"/>
  </w:num>
  <w:num w:numId="10">
    <w:abstractNumId w:val="6"/>
  </w:num>
  <w:num w:numId="11">
    <w:abstractNumId w:val="9"/>
  </w:num>
  <w:num w:numId="12">
    <w:abstractNumId w:val="1"/>
  </w:num>
  <w:num w:numId="13">
    <w:abstractNumId w:val="8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D67AB"/>
    <w:rsid w:val="000007FE"/>
    <w:rsid w:val="0000140D"/>
    <w:rsid w:val="00032D95"/>
    <w:rsid w:val="00032EB1"/>
    <w:rsid w:val="00043191"/>
    <w:rsid w:val="00043539"/>
    <w:rsid w:val="000612DB"/>
    <w:rsid w:val="000714A8"/>
    <w:rsid w:val="00074956"/>
    <w:rsid w:val="00087BBB"/>
    <w:rsid w:val="000B595F"/>
    <w:rsid w:val="000C0BFD"/>
    <w:rsid w:val="000E0AA8"/>
    <w:rsid w:val="000E5216"/>
    <w:rsid w:val="001050DC"/>
    <w:rsid w:val="00110378"/>
    <w:rsid w:val="00152B9A"/>
    <w:rsid w:val="00186397"/>
    <w:rsid w:val="0019302A"/>
    <w:rsid w:val="001D7EAF"/>
    <w:rsid w:val="00204ACE"/>
    <w:rsid w:val="002059BC"/>
    <w:rsid w:val="0023785D"/>
    <w:rsid w:val="002500B5"/>
    <w:rsid w:val="00251B53"/>
    <w:rsid w:val="00263C04"/>
    <w:rsid w:val="002A2635"/>
    <w:rsid w:val="002C5437"/>
    <w:rsid w:val="002F3839"/>
    <w:rsid w:val="00301B1E"/>
    <w:rsid w:val="00311660"/>
    <w:rsid w:val="003177B9"/>
    <w:rsid w:val="003228A3"/>
    <w:rsid w:val="003425CD"/>
    <w:rsid w:val="003444C5"/>
    <w:rsid w:val="00373330"/>
    <w:rsid w:val="00374D60"/>
    <w:rsid w:val="003817FE"/>
    <w:rsid w:val="0038455E"/>
    <w:rsid w:val="003879D0"/>
    <w:rsid w:val="003964FC"/>
    <w:rsid w:val="00396FAB"/>
    <w:rsid w:val="003B0AEF"/>
    <w:rsid w:val="003C3F33"/>
    <w:rsid w:val="003D6745"/>
    <w:rsid w:val="003E24F6"/>
    <w:rsid w:val="003E6367"/>
    <w:rsid w:val="003F7424"/>
    <w:rsid w:val="00407F5D"/>
    <w:rsid w:val="00411D88"/>
    <w:rsid w:val="0041672C"/>
    <w:rsid w:val="00435011"/>
    <w:rsid w:val="00440CAE"/>
    <w:rsid w:val="00440EB3"/>
    <w:rsid w:val="004621A6"/>
    <w:rsid w:val="004651D8"/>
    <w:rsid w:val="004753DF"/>
    <w:rsid w:val="004969BE"/>
    <w:rsid w:val="004A17D5"/>
    <w:rsid w:val="004C0356"/>
    <w:rsid w:val="004C23ED"/>
    <w:rsid w:val="004D00F0"/>
    <w:rsid w:val="004D168C"/>
    <w:rsid w:val="004D640E"/>
    <w:rsid w:val="004E4669"/>
    <w:rsid w:val="004E50B3"/>
    <w:rsid w:val="004F44F6"/>
    <w:rsid w:val="005029AC"/>
    <w:rsid w:val="00507EC0"/>
    <w:rsid w:val="00514789"/>
    <w:rsid w:val="005171C2"/>
    <w:rsid w:val="00517249"/>
    <w:rsid w:val="00523112"/>
    <w:rsid w:val="0053570C"/>
    <w:rsid w:val="00535E81"/>
    <w:rsid w:val="005412FA"/>
    <w:rsid w:val="00550A2C"/>
    <w:rsid w:val="00557726"/>
    <w:rsid w:val="00574729"/>
    <w:rsid w:val="005814A5"/>
    <w:rsid w:val="00585EE6"/>
    <w:rsid w:val="005933D8"/>
    <w:rsid w:val="005A1DA6"/>
    <w:rsid w:val="005C6E5F"/>
    <w:rsid w:val="005E0DA8"/>
    <w:rsid w:val="005F45E0"/>
    <w:rsid w:val="00601EEF"/>
    <w:rsid w:val="006114F0"/>
    <w:rsid w:val="00620E52"/>
    <w:rsid w:val="00623413"/>
    <w:rsid w:val="00623692"/>
    <w:rsid w:val="00623CBC"/>
    <w:rsid w:val="00625196"/>
    <w:rsid w:val="0063623D"/>
    <w:rsid w:val="00641730"/>
    <w:rsid w:val="00642224"/>
    <w:rsid w:val="00645A8F"/>
    <w:rsid w:val="00675495"/>
    <w:rsid w:val="006842D6"/>
    <w:rsid w:val="00685CA7"/>
    <w:rsid w:val="006935E9"/>
    <w:rsid w:val="00695296"/>
    <w:rsid w:val="006A29D0"/>
    <w:rsid w:val="006A5431"/>
    <w:rsid w:val="006A6257"/>
    <w:rsid w:val="006C0E0A"/>
    <w:rsid w:val="006C1D50"/>
    <w:rsid w:val="006D4EDF"/>
    <w:rsid w:val="006F7284"/>
    <w:rsid w:val="00703F3A"/>
    <w:rsid w:val="0071112C"/>
    <w:rsid w:val="007128EC"/>
    <w:rsid w:val="0071751C"/>
    <w:rsid w:val="007237F6"/>
    <w:rsid w:val="007245DD"/>
    <w:rsid w:val="0073169B"/>
    <w:rsid w:val="00745867"/>
    <w:rsid w:val="007520BA"/>
    <w:rsid w:val="0076107F"/>
    <w:rsid w:val="007C39BE"/>
    <w:rsid w:val="007D05AC"/>
    <w:rsid w:val="007D746B"/>
    <w:rsid w:val="007E34E4"/>
    <w:rsid w:val="007E7459"/>
    <w:rsid w:val="00806C3C"/>
    <w:rsid w:val="00817FA6"/>
    <w:rsid w:val="00822B3D"/>
    <w:rsid w:val="00823018"/>
    <w:rsid w:val="00824496"/>
    <w:rsid w:val="008257A1"/>
    <w:rsid w:val="00830201"/>
    <w:rsid w:val="00843E71"/>
    <w:rsid w:val="00843FB3"/>
    <w:rsid w:val="00850EE3"/>
    <w:rsid w:val="00856C1C"/>
    <w:rsid w:val="00880850"/>
    <w:rsid w:val="00886C0E"/>
    <w:rsid w:val="008940D3"/>
    <w:rsid w:val="00897067"/>
    <w:rsid w:val="008A48A8"/>
    <w:rsid w:val="008A77A8"/>
    <w:rsid w:val="008B3794"/>
    <w:rsid w:val="008C6886"/>
    <w:rsid w:val="008D67AB"/>
    <w:rsid w:val="008F2898"/>
    <w:rsid w:val="00906873"/>
    <w:rsid w:val="009177F1"/>
    <w:rsid w:val="00920D32"/>
    <w:rsid w:val="00930D82"/>
    <w:rsid w:val="00951E9E"/>
    <w:rsid w:val="009619D4"/>
    <w:rsid w:val="00997294"/>
    <w:rsid w:val="009C3B61"/>
    <w:rsid w:val="009E35B5"/>
    <w:rsid w:val="009F4CAD"/>
    <w:rsid w:val="009F674F"/>
    <w:rsid w:val="00A17C40"/>
    <w:rsid w:val="00A202ED"/>
    <w:rsid w:val="00A401F5"/>
    <w:rsid w:val="00A52992"/>
    <w:rsid w:val="00A703E9"/>
    <w:rsid w:val="00AA116C"/>
    <w:rsid w:val="00AA41AE"/>
    <w:rsid w:val="00AB70B7"/>
    <w:rsid w:val="00AB76FA"/>
    <w:rsid w:val="00AD154F"/>
    <w:rsid w:val="00AD2B4B"/>
    <w:rsid w:val="00AD4E67"/>
    <w:rsid w:val="00AD6916"/>
    <w:rsid w:val="00AD7500"/>
    <w:rsid w:val="00AF460D"/>
    <w:rsid w:val="00AF4816"/>
    <w:rsid w:val="00B043D2"/>
    <w:rsid w:val="00B20F84"/>
    <w:rsid w:val="00B37A7C"/>
    <w:rsid w:val="00B41E2A"/>
    <w:rsid w:val="00B43CFD"/>
    <w:rsid w:val="00B643AD"/>
    <w:rsid w:val="00B817F6"/>
    <w:rsid w:val="00B913ED"/>
    <w:rsid w:val="00B97FFB"/>
    <w:rsid w:val="00BA2965"/>
    <w:rsid w:val="00BA5021"/>
    <w:rsid w:val="00BA79F6"/>
    <w:rsid w:val="00BB4770"/>
    <w:rsid w:val="00BD5D9B"/>
    <w:rsid w:val="00C16BC0"/>
    <w:rsid w:val="00C238FA"/>
    <w:rsid w:val="00C3231E"/>
    <w:rsid w:val="00C35D83"/>
    <w:rsid w:val="00C44124"/>
    <w:rsid w:val="00C5004A"/>
    <w:rsid w:val="00C54748"/>
    <w:rsid w:val="00C55CF6"/>
    <w:rsid w:val="00C70A20"/>
    <w:rsid w:val="00C82C9F"/>
    <w:rsid w:val="00C837E4"/>
    <w:rsid w:val="00CA1EEA"/>
    <w:rsid w:val="00CC2311"/>
    <w:rsid w:val="00CE54A6"/>
    <w:rsid w:val="00CF294D"/>
    <w:rsid w:val="00CF5FDF"/>
    <w:rsid w:val="00D07B5E"/>
    <w:rsid w:val="00D1004C"/>
    <w:rsid w:val="00D1467C"/>
    <w:rsid w:val="00D15F83"/>
    <w:rsid w:val="00D21D96"/>
    <w:rsid w:val="00D220BA"/>
    <w:rsid w:val="00D22FD6"/>
    <w:rsid w:val="00D34254"/>
    <w:rsid w:val="00D40888"/>
    <w:rsid w:val="00D411BC"/>
    <w:rsid w:val="00D500E2"/>
    <w:rsid w:val="00D51567"/>
    <w:rsid w:val="00D66664"/>
    <w:rsid w:val="00D80147"/>
    <w:rsid w:val="00D974C4"/>
    <w:rsid w:val="00DA7CF5"/>
    <w:rsid w:val="00DB3D56"/>
    <w:rsid w:val="00DC6B06"/>
    <w:rsid w:val="00DD12D8"/>
    <w:rsid w:val="00DE78BE"/>
    <w:rsid w:val="00DF1F2D"/>
    <w:rsid w:val="00DF286D"/>
    <w:rsid w:val="00E13F29"/>
    <w:rsid w:val="00E17CC9"/>
    <w:rsid w:val="00E21273"/>
    <w:rsid w:val="00E577BA"/>
    <w:rsid w:val="00E8400C"/>
    <w:rsid w:val="00EB3459"/>
    <w:rsid w:val="00EC70C8"/>
    <w:rsid w:val="00EE1C6F"/>
    <w:rsid w:val="00EE5338"/>
    <w:rsid w:val="00EF48D7"/>
    <w:rsid w:val="00EF5E76"/>
    <w:rsid w:val="00F04146"/>
    <w:rsid w:val="00F07005"/>
    <w:rsid w:val="00F144A9"/>
    <w:rsid w:val="00F345BB"/>
    <w:rsid w:val="00F36CD4"/>
    <w:rsid w:val="00F423AF"/>
    <w:rsid w:val="00F66E9E"/>
    <w:rsid w:val="00F80FDF"/>
    <w:rsid w:val="00F81A69"/>
    <w:rsid w:val="00FB6EC7"/>
    <w:rsid w:val="00FB7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3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97294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75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7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77F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167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7237F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7237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link w:val="aa"/>
    <w:qFormat/>
    <w:rsid w:val="007237F6"/>
    <w:rPr>
      <w:sz w:val="22"/>
      <w:szCs w:val="22"/>
      <w:lang w:eastAsia="en-US"/>
    </w:rPr>
  </w:style>
  <w:style w:type="character" w:customStyle="1" w:styleId="aa">
    <w:name w:val="Без интервала Знак"/>
    <w:link w:val="a9"/>
    <w:uiPriority w:val="1"/>
    <w:locked/>
    <w:rsid w:val="00BA79F6"/>
    <w:rPr>
      <w:sz w:val="22"/>
      <w:szCs w:val="22"/>
      <w:lang w:eastAsia="en-US" w:bidi="ar-SA"/>
    </w:rPr>
  </w:style>
  <w:style w:type="paragraph" w:customStyle="1" w:styleId="ConsPlusNormal">
    <w:name w:val="ConsPlusNormal"/>
    <w:rsid w:val="007245D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Title"/>
    <w:basedOn w:val="a"/>
    <w:link w:val="ac"/>
    <w:qFormat/>
    <w:rsid w:val="0099729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997294"/>
    <w:rPr>
      <w:rFonts w:ascii="Times New Roman" w:eastAsia="Times New Roman" w:hAnsi="Times New Roman"/>
      <w:b/>
      <w:sz w:val="28"/>
    </w:rPr>
  </w:style>
  <w:style w:type="character" w:customStyle="1" w:styleId="10">
    <w:name w:val="Заголовок 1 Знак"/>
    <w:basedOn w:val="a0"/>
    <w:link w:val="1"/>
    <w:rsid w:val="00997294"/>
    <w:rPr>
      <w:rFonts w:ascii="Times New Roman" w:eastAsia="Times New Roman" w:hAnsi="Times New Roman"/>
      <w:sz w:val="28"/>
    </w:rPr>
  </w:style>
  <w:style w:type="paragraph" w:styleId="ad">
    <w:name w:val="Body Text"/>
    <w:basedOn w:val="a"/>
    <w:link w:val="ae"/>
    <w:rsid w:val="00997294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997294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DF286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7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48BE0-E9B0-4A92-85CA-F558AD5C5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4</cp:revision>
  <cp:lastPrinted>2023-05-03T06:37:00Z</cp:lastPrinted>
  <dcterms:created xsi:type="dcterms:W3CDTF">2023-05-03T06:31:00Z</dcterms:created>
  <dcterms:modified xsi:type="dcterms:W3CDTF">2023-05-03T06:42:00Z</dcterms:modified>
</cp:coreProperties>
</file>